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20A6191" w:rsidR="00603780" w:rsidRPr="00432527" w:rsidRDefault="00AA469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Hydration </w:t>
      </w:r>
      <w:r w:rsidR="00C438C4">
        <w:rPr>
          <w:b/>
          <w:u w:val="none"/>
        </w:rPr>
        <w:t>q</w:t>
      </w:r>
      <w:r>
        <w:rPr>
          <w:b/>
          <w:u w:val="none"/>
        </w:rPr>
        <w:t>uiz answers</w:t>
      </w:r>
    </w:p>
    <w:p w14:paraId="2AE0F697" w14:textId="77777777" w:rsidR="00AA4695" w:rsidRPr="00AA4695" w:rsidRDefault="00AA4695" w:rsidP="00AA4695">
      <w:pPr>
        <w:spacing w:after="200" w:line="276" w:lineRule="auto"/>
        <w:ind w:left="720"/>
      </w:pPr>
    </w:p>
    <w:p w14:paraId="7FBB2825" w14:textId="7FCB0738" w:rsidR="00AA4695" w:rsidRPr="00AA4695" w:rsidRDefault="00AA4695" w:rsidP="00C438C4">
      <w:pPr>
        <w:numPr>
          <w:ilvl w:val="0"/>
          <w:numId w:val="15"/>
        </w:numPr>
        <w:spacing w:after="200"/>
        <w:ind w:left="360"/>
        <w:rPr>
          <w:rFonts w:ascii="Arial" w:hAnsi="Arial" w:cs="Arial"/>
        </w:rPr>
      </w:pPr>
      <w:r w:rsidRPr="00AA4695">
        <w:rPr>
          <w:rFonts w:ascii="Arial" w:hAnsi="Arial" w:cs="Arial"/>
        </w:rPr>
        <w:t>Roughly what percentage of water comes from foods?</w:t>
      </w:r>
    </w:p>
    <w:p w14:paraId="4A001C8F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0%</w:t>
      </w:r>
    </w:p>
    <w:p w14:paraId="0154833A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10%</w:t>
      </w:r>
    </w:p>
    <w:p w14:paraId="223B036A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15%</w:t>
      </w:r>
    </w:p>
    <w:p w14:paraId="4CFECDF4" w14:textId="77777777" w:rsidR="00AA4695" w:rsidRPr="00AA4695" w:rsidRDefault="00AA4695" w:rsidP="00C438C4">
      <w:pPr>
        <w:rPr>
          <w:rFonts w:ascii="Arial" w:hAnsi="Arial" w:cs="Arial"/>
          <w:b/>
        </w:rPr>
      </w:pPr>
      <w:r w:rsidRPr="00AA4695">
        <w:rPr>
          <w:rFonts w:ascii="Arial" w:hAnsi="Arial" w:cs="Arial"/>
          <w:b/>
        </w:rPr>
        <w:t>20%</w:t>
      </w:r>
    </w:p>
    <w:p w14:paraId="662FE3D1" w14:textId="77777777" w:rsidR="00AA4695" w:rsidRPr="00AA4695" w:rsidRDefault="00AA4695" w:rsidP="00C438C4">
      <w:pPr>
        <w:rPr>
          <w:rFonts w:ascii="Arial" w:hAnsi="Arial" w:cs="Arial"/>
          <w:b/>
        </w:rPr>
      </w:pPr>
    </w:p>
    <w:p w14:paraId="5643A6CF" w14:textId="77777777" w:rsidR="00AA4695" w:rsidRPr="00AA4695" w:rsidRDefault="00AA4695" w:rsidP="00C438C4">
      <w:pPr>
        <w:numPr>
          <w:ilvl w:val="0"/>
          <w:numId w:val="15"/>
        </w:numPr>
        <w:spacing w:after="200"/>
        <w:ind w:left="360"/>
        <w:rPr>
          <w:rFonts w:ascii="Arial" w:hAnsi="Arial" w:cs="Arial"/>
        </w:rPr>
      </w:pPr>
      <w:r w:rsidRPr="00AA4695">
        <w:rPr>
          <w:rFonts w:ascii="Arial" w:hAnsi="Arial" w:cs="Arial"/>
        </w:rPr>
        <w:t>Which of the following is the drink recommended to be consumed the most frequently?</w:t>
      </w:r>
    </w:p>
    <w:p w14:paraId="7C6343E3" w14:textId="77777777" w:rsidR="00AA4695" w:rsidRPr="00AA4695" w:rsidRDefault="00AA4695" w:rsidP="00C438C4">
      <w:pPr>
        <w:rPr>
          <w:rFonts w:ascii="Arial" w:hAnsi="Arial" w:cs="Arial"/>
          <w:b/>
        </w:rPr>
      </w:pPr>
      <w:r w:rsidRPr="00AA4695">
        <w:rPr>
          <w:rFonts w:ascii="Arial" w:hAnsi="Arial" w:cs="Arial"/>
          <w:b/>
        </w:rPr>
        <w:t>Water</w:t>
      </w:r>
    </w:p>
    <w:p w14:paraId="073062DD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Milk</w:t>
      </w:r>
    </w:p>
    <w:p w14:paraId="664D7473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Sugary drinks</w:t>
      </w:r>
    </w:p>
    <w:p w14:paraId="44795A83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Sports and energy drinks</w:t>
      </w:r>
    </w:p>
    <w:p w14:paraId="7E921B4B" w14:textId="77777777" w:rsidR="00AA4695" w:rsidRPr="00AA4695" w:rsidRDefault="00AA4695" w:rsidP="00C438C4">
      <w:pPr>
        <w:rPr>
          <w:rFonts w:ascii="Arial" w:hAnsi="Arial" w:cs="Arial"/>
        </w:rPr>
      </w:pPr>
    </w:p>
    <w:p w14:paraId="462E05EE" w14:textId="77777777" w:rsidR="00AA4695" w:rsidRPr="00AA4695" w:rsidRDefault="00AA4695" w:rsidP="00C438C4">
      <w:pPr>
        <w:numPr>
          <w:ilvl w:val="0"/>
          <w:numId w:val="15"/>
        </w:numPr>
        <w:spacing w:after="200"/>
        <w:ind w:left="360"/>
        <w:rPr>
          <w:rFonts w:ascii="Arial" w:hAnsi="Arial" w:cs="Arial"/>
        </w:rPr>
      </w:pPr>
      <w:r w:rsidRPr="00AA4695">
        <w:rPr>
          <w:rFonts w:ascii="Arial" w:hAnsi="Arial" w:cs="Arial"/>
        </w:rPr>
        <w:t>Why is it recommended that children should avoid sugary drinks?</w:t>
      </w:r>
    </w:p>
    <w:p w14:paraId="6EA654B3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They contain less fluid</w:t>
      </w:r>
    </w:p>
    <w:p w14:paraId="7E0C3DAD" w14:textId="77777777" w:rsidR="00AA4695" w:rsidRPr="00AA4695" w:rsidRDefault="00AA4695" w:rsidP="00C438C4">
      <w:pPr>
        <w:rPr>
          <w:rFonts w:ascii="Arial" w:hAnsi="Arial" w:cs="Arial"/>
          <w:b/>
        </w:rPr>
      </w:pPr>
      <w:r w:rsidRPr="00AA4695">
        <w:rPr>
          <w:rFonts w:ascii="Arial" w:hAnsi="Arial" w:cs="Arial"/>
          <w:b/>
        </w:rPr>
        <w:t>The sugar can potentially damage teeth</w:t>
      </w:r>
    </w:p>
    <w:p w14:paraId="36A71035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They do not contain caffeine</w:t>
      </w:r>
    </w:p>
    <w:p w14:paraId="42258C8F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They contain more vitamins</w:t>
      </w:r>
    </w:p>
    <w:p w14:paraId="358E127B" w14:textId="77777777" w:rsidR="00AA4695" w:rsidRPr="00AA4695" w:rsidRDefault="00AA4695" w:rsidP="00C438C4">
      <w:pPr>
        <w:rPr>
          <w:rFonts w:ascii="Arial" w:hAnsi="Arial" w:cs="Arial"/>
        </w:rPr>
      </w:pPr>
    </w:p>
    <w:p w14:paraId="2667CBEE" w14:textId="77777777" w:rsidR="00AA4695" w:rsidRPr="00AA4695" w:rsidRDefault="00AA4695" w:rsidP="00C438C4">
      <w:pPr>
        <w:numPr>
          <w:ilvl w:val="0"/>
          <w:numId w:val="15"/>
        </w:numPr>
        <w:spacing w:after="200"/>
        <w:ind w:left="360"/>
        <w:rPr>
          <w:rFonts w:ascii="Arial" w:hAnsi="Arial" w:cs="Arial"/>
        </w:rPr>
      </w:pPr>
      <w:r w:rsidRPr="00AA4695">
        <w:rPr>
          <w:rFonts w:ascii="Arial" w:hAnsi="Arial" w:cs="Arial"/>
        </w:rPr>
        <w:t>Which of the following are likely to increase your fluid requirements?</w:t>
      </w:r>
    </w:p>
    <w:p w14:paraId="77073BBB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A cold day</w:t>
      </w:r>
    </w:p>
    <w:p w14:paraId="6B8B5FB4" w14:textId="77777777" w:rsidR="00AA4695" w:rsidRPr="00AA4695" w:rsidRDefault="00AA4695" w:rsidP="00C438C4">
      <w:pPr>
        <w:rPr>
          <w:rFonts w:ascii="Arial" w:hAnsi="Arial" w:cs="Arial"/>
          <w:b/>
        </w:rPr>
      </w:pPr>
      <w:r w:rsidRPr="00AA4695">
        <w:rPr>
          <w:rFonts w:ascii="Arial" w:hAnsi="Arial" w:cs="Arial"/>
          <w:b/>
        </w:rPr>
        <w:t>Partaking in vigorous exercise</w:t>
      </w:r>
    </w:p>
    <w:p w14:paraId="5CE37673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Watching TV</w:t>
      </w:r>
    </w:p>
    <w:p w14:paraId="1D43EF93" w14:textId="77777777" w:rsidR="00AA4695" w:rsidRPr="00AA4695" w:rsidRDefault="00AA4695" w:rsidP="00C438C4">
      <w:pPr>
        <w:rPr>
          <w:rFonts w:ascii="Arial" w:hAnsi="Arial" w:cs="Arial"/>
        </w:rPr>
      </w:pPr>
      <w:r w:rsidRPr="00AA4695">
        <w:rPr>
          <w:rFonts w:ascii="Arial" w:hAnsi="Arial" w:cs="Arial"/>
        </w:rPr>
        <w:t>All of the above</w:t>
      </w:r>
    </w:p>
    <w:p w14:paraId="111223D6" w14:textId="77777777" w:rsidR="00AA4695" w:rsidRPr="00AA4695" w:rsidRDefault="00AA4695" w:rsidP="00C438C4">
      <w:pPr>
        <w:rPr>
          <w:rFonts w:ascii="Arial" w:hAnsi="Arial" w:cs="Arial"/>
          <w:sz w:val="21"/>
          <w:szCs w:val="21"/>
        </w:rPr>
      </w:pPr>
    </w:p>
    <w:p w14:paraId="08A556C5" w14:textId="77777777" w:rsidR="00AA4695" w:rsidRPr="00AA4695" w:rsidRDefault="00AA4695" w:rsidP="00C438C4">
      <w:pPr>
        <w:numPr>
          <w:ilvl w:val="0"/>
          <w:numId w:val="15"/>
        </w:numPr>
        <w:spacing w:after="200"/>
        <w:ind w:left="360"/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Which of the following are functions of water in the body?</w:t>
      </w:r>
    </w:p>
    <w:p w14:paraId="49FE6968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It is the main component of saliva</w:t>
      </w:r>
    </w:p>
    <w:p w14:paraId="401E8A35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 xml:space="preserve"> It helps get rid of waste</w:t>
      </w:r>
    </w:p>
    <w:p w14:paraId="6EA8DB68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 xml:space="preserve"> It helps regulate body temperature</w:t>
      </w:r>
    </w:p>
    <w:p w14:paraId="5EF621E9" w14:textId="77777777" w:rsidR="00AA4695" w:rsidRPr="00AA4695" w:rsidRDefault="00AA4695" w:rsidP="00C438C4">
      <w:pPr>
        <w:rPr>
          <w:rFonts w:ascii="Arial" w:hAnsi="Arial" w:cs="Arial"/>
          <w:b/>
          <w:szCs w:val="21"/>
        </w:rPr>
      </w:pPr>
      <w:r w:rsidRPr="00AA4695">
        <w:rPr>
          <w:rFonts w:ascii="Arial" w:hAnsi="Arial" w:cs="Arial"/>
          <w:b/>
          <w:szCs w:val="21"/>
        </w:rPr>
        <w:t>All of the above</w:t>
      </w:r>
    </w:p>
    <w:p w14:paraId="237FCE86" w14:textId="77777777" w:rsidR="00AA4695" w:rsidRPr="00AA4695" w:rsidRDefault="00AA4695" w:rsidP="00C438C4">
      <w:pPr>
        <w:rPr>
          <w:rFonts w:ascii="Arial" w:hAnsi="Arial" w:cs="Arial"/>
          <w:szCs w:val="21"/>
        </w:rPr>
      </w:pPr>
    </w:p>
    <w:p w14:paraId="7922AD36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 xml:space="preserve">6. True or false? Humans can survive longer without food than without fluids.  </w:t>
      </w:r>
    </w:p>
    <w:p w14:paraId="425BFC35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True</w:t>
      </w:r>
    </w:p>
    <w:p w14:paraId="5DE76660" w14:textId="77777777" w:rsidR="00AA4695" w:rsidRPr="00AA4695" w:rsidRDefault="00AA4695" w:rsidP="00C438C4">
      <w:pPr>
        <w:rPr>
          <w:rFonts w:ascii="Arial" w:hAnsi="Arial" w:cs="Arial"/>
          <w:b/>
          <w:szCs w:val="21"/>
        </w:rPr>
      </w:pPr>
      <w:r w:rsidRPr="00AA4695">
        <w:rPr>
          <w:rFonts w:ascii="Arial" w:hAnsi="Arial" w:cs="Arial"/>
          <w:b/>
          <w:szCs w:val="21"/>
        </w:rPr>
        <w:t>False</w:t>
      </w:r>
    </w:p>
    <w:p w14:paraId="114F6B03" w14:textId="77777777" w:rsidR="00AA4695" w:rsidRPr="00AA4695" w:rsidRDefault="00AA4695" w:rsidP="00C438C4">
      <w:pPr>
        <w:rPr>
          <w:rFonts w:ascii="Arial" w:hAnsi="Arial" w:cs="Arial"/>
          <w:szCs w:val="21"/>
        </w:rPr>
      </w:pPr>
    </w:p>
    <w:p w14:paraId="2EC9086A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 xml:space="preserve">7. True or false? Fluid based drinks such as tea or milk count towards your daily fluid intake.  </w:t>
      </w:r>
    </w:p>
    <w:p w14:paraId="7154986E" w14:textId="77777777" w:rsidR="00AA4695" w:rsidRPr="00AA4695" w:rsidRDefault="00AA4695" w:rsidP="00C438C4">
      <w:pPr>
        <w:rPr>
          <w:rFonts w:ascii="Arial" w:hAnsi="Arial" w:cs="Arial"/>
          <w:b/>
          <w:szCs w:val="21"/>
        </w:rPr>
      </w:pPr>
      <w:r w:rsidRPr="00AA4695">
        <w:rPr>
          <w:rFonts w:ascii="Arial" w:hAnsi="Arial" w:cs="Arial"/>
          <w:b/>
          <w:szCs w:val="21"/>
        </w:rPr>
        <w:t>True</w:t>
      </w:r>
    </w:p>
    <w:p w14:paraId="5568B091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False</w:t>
      </w:r>
    </w:p>
    <w:p w14:paraId="2C4A8737" w14:textId="4C96D618" w:rsidR="00AA4695" w:rsidRDefault="00AA4695" w:rsidP="00C438C4">
      <w:pPr>
        <w:rPr>
          <w:rFonts w:ascii="Arial" w:hAnsi="Arial" w:cs="Arial"/>
          <w:szCs w:val="21"/>
        </w:rPr>
      </w:pPr>
    </w:p>
    <w:p w14:paraId="51A03FFE" w14:textId="77777777" w:rsidR="008733E5" w:rsidRPr="00AA4695" w:rsidRDefault="008733E5" w:rsidP="00C438C4">
      <w:pPr>
        <w:rPr>
          <w:rFonts w:ascii="Arial" w:hAnsi="Arial" w:cs="Arial"/>
          <w:szCs w:val="21"/>
        </w:rPr>
      </w:pPr>
    </w:p>
    <w:p w14:paraId="423208F8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lastRenderedPageBreak/>
        <w:t xml:space="preserve">8. How many glasses of fluid is it recommended to consume daily?  </w:t>
      </w:r>
    </w:p>
    <w:p w14:paraId="148EF095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2-3</w:t>
      </w:r>
    </w:p>
    <w:p w14:paraId="4AB0397A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3-4</w:t>
      </w:r>
    </w:p>
    <w:p w14:paraId="6599E3BF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4-6</w:t>
      </w:r>
    </w:p>
    <w:p w14:paraId="5BC2FBD7" w14:textId="77777777" w:rsidR="00AA4695" w:rsidRPr="00AA4695" w:rsidRDefault="00AA4695" w:rsidP="00C438C4">
      <w:pPr>
        <w:rPr>
          <w:rFonts w:ascii="Arial" w:hAnsi="Arial" w:cs="Arial"/>
          <w:b/>
          <w:szCs w:val="21"/>
        </w:rPr>
      </w:pPr>
      <w:r w:rsidRPr="00AA4695">
        <w:rPr>
          <w:rFonts w:ascii="Arial" w:hAnsi="Arial" w:cs="Arial"/>
          <w:b/>
          <w:szCs w:val="21"/>
        </w:rPr>
        <w:t>6-8</w:t>
      </w:r>
    </w:p>
    <w:p w14:paraId="62443EB2" w14:textId="77777777" w:rsidR="00AA4695" w:rsidRPr="00AA4695" w:rsidRDefault="00AA4695" w:rsidP="00C438C4">
      <w:pPr>
        <w:rPr>
          <w:rFonts w:ascii="Arial" w:hAnsi="Arial" w:cs="Arial"/>
          <w:szCs w:val="21"/>
        </w:rPr>
      </w:pPr>
    </w:p>
    <w:p w14:paraId="6F261977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 xml:space="preserve">9. Which of the following are symptoms of dehydration?  </w:t>
      </w:r>
    </w:p>
    <w:p w14:paraId="23ABCC2A" w14:textId="77777777" w:rsidR="00AA4695" w:rsidRPr="00AA4695" w:rsidRDefault="00AA4695" w:rsidP="00C438C4">
      <w:pPr>
        <w:rPr>
          <w:rFonts w:ascii="Arial" w:hAnsi="Arial" w:cs="Arial"/>
          <w:b/>
          <w:szCs w:val="21"/>
        </w:rPr>
      </w:pPr>
      <w:r w:rsidRPr="00AA4695">
        <w:rPr>
          <w:rFonts w:ascii="Arial" w:hAnsi="Arial" w:cs="Arial"/>
          <w:b/>
          <w:szCs w:val="21"/>
        </w:rPr>
        <w:t>Headaches</w:t>
      </w:r>
    </w:p>
    <w:p w14:paraId="10C42A52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Alertness</w:t>
      </w:r>
    </w:p>
    <w:p w14:paraId="50985511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Pale urine</w:t>
      </w:r>
    </w:p>
    <w:p w14:paraId="7F045FBD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All of the above</w:t>
      </w:r>
    </w:p>
    <w:p w14:paraId="6F5EC2EE" w14:textId="77777777" w:rsidR="00AA4695" w:rsidRPr="00AA4695" w:rsidRDefault="00AA4695" w:rsidP="00C438C4">
      <w:pPr>
        <w:rPr>
          <w:rFonts w:ascii="Arial" w:hAnsi="Arial" w:cs="Arial"/>
          <w:szCs w:val="21"/>
        </w:rPr>
      </w:pPr>
      <w:bookmarkStart w:id="0" w:name="_GoBack"/>
      <w:bookmarkEnd w:id="0"/>
    </w:p>
    <w:p w14:paraId="21692198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 xml:space="preserve">10. Which of the following groups is at increased risk of dehydration?  </w:t>
      </w:r>
    </w:p>
    <w:p w14:paraId="593A84BB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Older adults</w:t>
      </w:r>
    </w:p>
    <w:p w14:paraId="3502E2D6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Children</w:t>
      </w:r>
    </w:p>
    <w:p w14:paraId="4AC4EA9B" w14:textId="77777777" w:rsidR="00AA4695" w:rsidRPr="00AA4695" w:rsidRDefault="00AA4695" w:rsidP="00C438C4">
      <w:pPr>
        <w:rPr>
          <w:rFonts w:ascii="Arial" w:hAnsi="Arial" w:cs="Arial"/>
          <w:szCs w:val="21"/>
        </w:rPr>
      </w:pPr>
      <w:r w:rsidRPr="00AA4695">
        <w:rPr>
          <w:rFonts w:ascii="Arial" w:hAnsi="Arial" w:cs="Arial"/>
          <w:szCs w:val="21"/>
        </w:rPr>
        <w:t>Those who are very physically active</w:t>
      </w:r>
    </w:p>
    <w:p w14:paraId="7F69255B" w14:textId="77777777" w:rsidR="00AA4695" w:rsidRPr="00AA4695" w:rsidRDefault="00AA4695" w:rsidP="00C438C4">
      <w:pPr>
        <w:rPr>
          <w:rFonts w:ascii="Arial" w:hAnsi="Arial" w:cs="Arial"/>
          <w:b/>
          <w:szCs w:val="21"/>
        </w:rPr>
      </w:pPr>
      <w:r w:rsidRPr="00AA4695">
        <w:rPr>
          <w:rFonts w:ascii="Arial" w:hAnsi="Arial" w:cs="Arial"/>
          <w:b/>
          <w:szCs w:val="21"/>
        </w:rPr>
        <w:t>All of the above</w:t>
      </w:r>
    </w:p>
    <w:p w14:paraId="0F4A8942" w14:textId="1634B973" w:rsidR="000607C7" w:rsidRPr="00AA4695" w:rsidRDefault="000607C7" w:rsidP="00C438C4">
      <w:pPr>
        <w:pStyle w:val="FFLSubHeaders"/>
      </w:pPr>
    </w:p>
    <w:sectPr w:rsidR="000607C7" w:rsidRPr="00AA4695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A3B2D1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733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D08A21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733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803F44E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3CFC"/>
    <w:multiLevelType w:val="hybridMultilevel"/>
    <w:tmpl w:val="99F86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733E5"/>
    <w:rsid w:val="0093502B"/>
    <w:rsid w:val="009360DC"/>
    <w:rsid w:val="009607A1"/>
    <w:rsid w:val="00984BFE"/>
    <w:rsid w:val="00A11D46"/>
    <w:rsid w:val="00A86C75"/>
    <w:rsid w:val="00A90BFF"/>
    <w:rsid w:val="00AA4695"/>
    <w:rsid w:val="00AE7974"/>
    <w:rsid w:val="00BA5ED0"/>
    <w:rsid w:val="00C27CD8"/>
    <w:rsid w:val="00C346FC"/>
    <w:rsid w:val="00C438C4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774E7AE8-9372-4CA1-B01B-E3A3FB2F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91A2B-707B-4A70-B9D0-CA533E2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8-23T14:00:00Z</dcterms:created>
  <dcterms:modified xsi:type="dcterms:W3CDTF">2019-08-23T14:00:00Z</dcterms:modified>
</cp:coreProperties>
</file>